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36"/>
        <w:gridCol w:w="7"/>
        <w:gridCol w:w="25"/>
        <w:gridCol w:w="2125"/>
        <w:gridCol w:w="567"/>
        <w:gridCol w:w="2366"/>
        <w:gridCol w:w="469"/>
        <w:gridCol w:w="143"/>
        <w:gridCol w:w="2410"/>
      </w:tblGrid>
      <w:tr w:rsidR="00582028" w:rsidRPr="00582028" w:rsidTr="004B3587"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613C1B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Ұзақ мерзімді жоспардың тарауы </w:t>
            </w:r>
          </w:p>
          <w:p w:rsidR="00582028" w:rsidRPr="00582028" w:rsidRDefault="006563B0" w:rsidP="00BA3E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3 А </w:t>
            </w:r>
            <w:r w:rsidR="00BA3E31">
              <w:rPr>
                <w:rFonts w:ascii="Times New Roman" w:hAnsi="Times New Roman"/>
                <w:sz w:val="24"/>
                <w:szCs w:val="24"/>
                <w:lang w:val="kk-KZ"/>
              </w:rPr>
              <w:t>Өлі табиғаттағы үдеріс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AA026E" w:rsidRDefault="00582028" w:rsidP="00AA02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Мектеп</w:t>
            </w:r>
            <w:r w:rsidRPr="006563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6563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2C6939" w:rsidRPr="006563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 w:rsidR="00AA0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3 </w:t>
            </w:r>
            <w:r w:rsidR="00AA026E">
              <w:rPr>
                <w:rFonts w:ascii="Times New Roman" w:hAnsi="Times New Roman"/>
                <w:bCs/>
                <w:sz w:val="24"/>
                <w:szCs w:val="24"/>
              </w:rPr>
              <w:t>ЖОББМ КММ</w:t>
            </w:r>
          </w:p>
        </w:tc>
      </w:tr>
      <w:tr w:rsidR="00582028" w:rsidRPr="007E13F4" w:rsidTr="004B3587">
        <w:trPr>
          <w:trHeight w:val="280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A7598E" w:rsidRDefault="00582028" w:rsidP="007E13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үні: 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33" w:rsidRPr="00BA3E31" w:rsidRDefault="00582028" w:rsidP="00AA026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ұғалімнің аты-жөні:</w:t>
            </w:r>
            <w:r w:rsid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A02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пезова Г.Е</w:t>
            </w:r>
          </w:p>
        </w:tc>
      </w:tr>
      <w:tr w:rsidR="00582028" w:rsidRPr="00582028" w:rsidTr="004B3587"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2C6939" w:rsidRDefault="00807596" w:rsidP="000D07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Сынып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C693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2C6939" w:rsidRPr="006563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CA552A" w:rsidRDefault="00582028" w:rsidP="00CA552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Қатысқандар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rPr>
                <w:rFonts w:ascii="Times New Roman" w:hAnsi="Times New Roman"/>
                <w:sz w:val="24"/>
                <w:szCs w:val="24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Қатыспағандар:</w:t>
            </w:r>
          </w:p>
        </w:tc>
      </w:tr>
      <w:tr w:rsidR="00582028" w:rsidRPr="007E13F4" w:rsidTr="004B3587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6563B0" w:rsidRDefault="002C6939" w:rsidP="00050C0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0" w:name="_GoBack"/>
            <w:r w:rsidRPr="006563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лі</w:t>
            </w:r>
            <w:r w:rsidR="00BA3E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абиғаттағы </w:t>
            </w:r>
            <w:r w:rsidR="00AA026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дерістер</w:t>
            </w:r>
          </w:p>
          <w:p w:rsidR="00A7598E" w:rsidRPr="00A7598E" w:rsidRDefault="00BA3E31" w:rsidP="00A7598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7598E" w:rsidRPr="00A759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cess in dead nature</w:t>
            </w:r>
          </w:p>
          <w:bookmarkEnd w:id="0"/>
          <w:p w:rsidR="004E187E" w:rsidRPr="00A7598E" w:rsidRDefault="004E187E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2028" w:rsidRPr="007E13F4" w:rsidTr="004B3587"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сы сабақта қол жеткізілетін   оқу мақсаттары(оқу бағдарламасына сілтеме)</w:t>
            </w:r>
          </w:p>
        </w:tc>
        <w:tc>
          <w:tcPr>
            <w:tcW w:w="81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98E" w:rsidRDefault="00BA3E31" w:rsidP="000D07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4.1.2 табиғатта заттардың химиялық айналымын </w:t>
            </w:r>
            <w:r w:rsidR="002C6939">
              <w:rPr>
                <w:rFonts w:ascii="Times New Roman" w:hAnsi="Times New Roman"/>
                <w:sz w:val="24"/>
                <w:szCs w:val="24"/>
                <w:lang w:val="kk-KZ"/>
              </w:rPr>
              <w:t>түсіндіру</w:t>
            </w:r>
            <w:r w:rsidR="006563B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82028" w:rsidRPr="00A7598E" w:rsidRDefault="00A7598E" w:rsidP="00A7598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4.1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lain the chemical circulation of substance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582028" w:rsidRPr="007E13F4" w:rsidTr="004B3587">
        <w:trPr>
          <w:trHeight w:val="88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Сабақ</w:t>
            </w:r>
          </w:p>
          <w:p w:rsidR="00582028" w:rsidRDefault="002526EB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ақсаттары</w:t>
            </w:r>
          </w:p>
          <w:p w:rsidR="002526EB" w:rsidRPr="002526EB" w:rsidRDefault="002526EB" w:rsidP="005820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sson objective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Default="00582028" w:rsidP="005820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sz w:val="24"/>
                <w:szCs w:val="24"/>
              </w:rPr>
              <w:t>Барлық</w:t>
            </w:r>
            <w:r w:rsidR="004E18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82028">
              <w:rPr>
                <w:rFonts w:ascii="Times New Roman" w:hAnsi="Times New Roman"/>
                <w:b/>
                <w:sz w:val="24"/>
                <w:szCs w:val="24"/>
              </w:rPr>
              <w:t>оқушылар</w:t>
            </w:r>
            <w:r w:rsidRPr="00D41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8D43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D43F5" w:rsidRPr="004E18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а жүзеге асатын химиялық процестерді </w:t>
            </w:r>
            <w:r w:rsidR="00BA3E31">
              <w:rPr>
                <w:rFonts w:ascii="Times New Roman" w:hAnsi="Times New Roman"/>
                <w:sz w:val="24"/>
                <w:szCs w:val="24"/>
                <w:lang w:val="kk-KZ"/>
              </w:rPr>
              <w:t>біледі;</w:t>
            </w:r>
          </w:p>
          <w:p w:rsidR="00BA3E31" w:rsidRDefault="00582028" w:rsidP="00BA3E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BA3E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A3E31">
              <w:rPr>
                <w:rFonts w:ascii="Times New Roman" w:hAnsi="Times New Roman"/>
                <w:sz w:val="24"/>
                <w:szCs w:val="24"/>
                <w:lang w:val="kk-KZ"/>
              </w:rPr>
              <w:t>химиялық реакция белгілерін сипаттайды;</w:t>
            </w:r>
          </w:p>
          <w:p w:rsidR="008D43F5" w:rsidRPr="000D077C" w:rsidRDefault="00582028" w:rsidP="00BA3E3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586C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A3E31" w:rsidRPr="00BA3E31">
              <w:rPr>
                <w:rFonts w:ascii="Times New Roman" w:hAnsi="Times New Roman"/>
                <w:sz w:val="24"/>
                <w:szCs w:val="24"/>
                <w:lang w:val="kk-KZ"/>
              </w:rPr>
              <w:t>табиғатта заттар</w:t>
            </w:r>
            <w:r w:rsidR="00BA3E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ң химиялық айналымын түсіндіреді, мысалдар келтіреді. </w:t>
            </w:r>
          </w:p>
        </w:tc>
      </w:tr>
      <w:tr w:rsidR="00582028" w:rsidRPr="007E13F4" w:rsidTr="00BA3E31">
        <w:trPr>
          <w:trHeight w:val="467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F" w:rsidRPr="000D077C" w:rsidRDefault="00582028" w:rsidP="00D700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9" w:rsidRPr="000D077C" w:rsidRDefault="00BA3E31" w:rsidP="00BA3E3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Pr="00BA3E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биға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 заттардың химиялық айналымын </w:t>
            </w:r>
            <w:r w:rsidRPr="00BA3E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үсіндір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ді;</w:t>
            </w:r>
          </w:p>
        </w:tc>
      </w:tr>
      <w:tr w:rsidR="00582028" w:rsidRPr="007E13F4" w:rsidTr="004B3587">
        <w:trPr>
          <w:trHeight w:val="3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ағдылар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1" w:rsidRDefault="00BA3E31" w:rsidP="00050C0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 сын тұрғысынан ойлау;</w:t>
            </w:r>
          </w:p>
          <w:p w:rsidR="004E187E" w:rsidRPr="00582028" w:rsidRDefault="00BA3E31" w:rsidP="00050C0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жеке және топпен жұмыс істей білу </w:t>
            </w:r>
            <w:r w:rsidR="009102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білеті</w:t>
            </w:r>
            <w:r w:rsidR="00714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582028" w:rsidRPr="007E13F4" w:rsidTr="004B3587">
        <w:trPr>
          <w:trHeight w:val="290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7E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Тілдік</w:t>
            </w:r>
          </w:p>
          <w:p w:rsidR="00582028" w:rsidRDefault="002526EB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ақсат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р</w:t>
            </w:r>
          </w:p>
          <w:p w:rsidR="002526EB" w:rsidRPr="002526EB" w:rsidRDefault="002526EB" w:rsidP="00050C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nguage objective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D2" w:rsidRPr="004E187E" w:rsidRDefault="008737D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ге қатысты сөздік қор мен терминдер</w:t>
            </w: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 фотосинтез, процесс, пигмент, хлорофилл, хлоропласт,</w:t>
            </w:r>
            <w:r w:rsidR="00A74F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ксид, эне</w:t>
            </w:r>
            <w:r w:rsid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r w:rsidR="00A74F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ия, атмосфера, шіру, найзағай, тыныс алу. </w:t>
            </w:r>
          </w:p>
          <w:p w:rsidR="00897E27" w:rsidRPr="004E187E" w:rsidRDefault="008737D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ытудың тілдік мақсаты:</w:t>
            </w: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897E27"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абиғаттағы заттардың химиялық айналымы»  тақырыбына арналған бейне жазбаны көреді, талдайды, талдауға арналған сұрақтарға жауап береді, тұжырым ойларын айтады.</w:t>
            </w:r>
          </w:p>
          <w:p w:rsidR="00897E27" w:rsidRPr="004E187E" w:rsidRDefault="00897E2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ылым бойынша:</w:t>
            </w: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қулықтағы мәтінді оқиды.</w:t>
            </w:r>
          </w:p>
          <w:p w:rsidR="00192E72" w:rsidRPr="004E187E" w:rsidRDefault="00897E2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зылым бойынша</w:t>
            </w:r>
            <w:r w:rsidR="00192E72" w:rsidRPr="004E187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  <w:r w:rsidR="00192E72"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фотосинтез процесінің мәнін теңдеу арқылы жазып алады</w:t>
            </w:r>
            <w:r w:rsidR="00BA3E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8737D2" w:rsidRPr="00582028" w:rsidRDefault="00192E72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</w:t>
            </w:r>
            <w:r w:rsidR="004B35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ірқышқыл газы + су + жарық    =    </w:t>
            </w:r>
            <w:r w:rsidRPr="004E187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мірсу + оттек</w:t>
            </w:r>
          </w:p>
        </w:tc>
      </w:tr>
      <w:tr w:rsidR="00582028" w:rsidRPr="007E13F4" w:rsidTr="00BA3E31">
        <w:trPr>
          <w:trHeight w:val="533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C" w:rsidRPr="00582028" w:rsidRDefault="00BA3E31" w:rsidP="00BA3E31">
            <w:pPr>
              <w:tabs>
                <w:tab w:val="left" w:pos="50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денсаулық, достық және айналадағыларға </w:t>
            </w:r>
            <w:r w:rsidR="000F1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0F12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рсету;</w:t>
            </w:r>
          </w:p>
        </w:tc>
      </w:tr>
      <w:tr w:rsidR="00582028" w:rsidRPr="00582028" w:rsidTr="004B3587">
        <w:trPr>
          <w:trHeight w:val="687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Pr="00582028" w:rsidRDefault="00582028" w:rsidP="00050C0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C" w:rsidRPr="00582028" w:rsidRDefault="00BA3E31" w:rsidP="00582028">
            <w:pPr>
              <w:tabs>
                <w:tab w:val="left" w:pos="5025"/>
              </w:tabs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582028" w:rsidRPr="007E13F4" w:rsidTr="004B3587"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28" w:rsidRDefault="0058202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</w:rPr>
              <w:t>Алдыңғы</w:t>
            </w:r>
            <w:r w:rsidR="00ED35C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ілім</w:t>
            </w:r>
          </w:p>
          <w:p w:rsidR="002526EB" w:rsidRPr="002526EB" w:rsidRDefault="002526EB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vious learning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BA3E31" w:rsidP="00BA3E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4.1.2 ө</w:t>
            </w:r>
            <w:r w:rsidR="00ED35CB">
              <w:rPr>
                <w:rFonts w:ascii="Times New Roman" w:hAnsi="Times New Roman"/>
                <w:sz w:val="24"/>
                <w:szCs w:val="24"/>
                <w:lang w:val="kk-KZ"/>
              </w:rPr>
              <w:t>л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тағы болып жатқан үдерістердің себеп-салдарын түсіндіру; </w:t>
            </w:r>
          </w:p>
        </w:tc>
      </w:tr>
      <w:tr w:rsidR="00582028" w:rsidRPr="00582028" w:rsidTr="004B35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582028" w:rsidRPr="00582028" w:rsidTr="004B3587">
        <w:trPr>
          <w:trHeight w:val="77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ың жоспарланған</w:t>
            </w:r>
          </w:p>
          <w:p w:rsidR="00582028" w:rsidRPr="00582028" w:rsidRDefault="009B7977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</w:t>
            </w:r>
            <w:r w:rsidR="00582028"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зеңдер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2526EB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ағы жоспарланған</w:t>
            </w:r>
            <w:r w:rsidR="002526EB" w:rsidRPr="00D4156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526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с-әрекет</w:t>
            </w:r>
          </w:p>
          <w:p w:rsidR="00582028" w:rsidRPr="002526EB" w:rsidRDefault="002526EB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526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Planned activiti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Pr="00582028" w:rsidRDefault="00582028" w:rsidP="005820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  <w:p w:rsidR="00582028" w:rsidRPr="002526EB" w:rsidRDefault="002526EB" w:rsidP="002526EB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a9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sours </w:t>
            </w:r>
          </w:p>
        </w:tc>
      </w:tr>
      <w:tr w:rsidR="00582028" w:rsidRPr="00EE4DE2" w:rsidTr="004B3587">
        <w:trPr>
          <w:trHeight w:val="32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CB" w:rsidRDefault="00582028" w:rsidP="00F425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30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2526EB" w:rsidRPr="002526EB" w:rsidRDefault="002526EB" w:rsidP="00F4254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8" w:rsidRDefault="00ED35CB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35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йымдастыру</w:t>
            </w:r>
            <w:r w:rsidR="00F76F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35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зеңі</w:t>
            </w:r>
          </w:p>
          <w:p w:rsidR="002A4460" w:rsidRDefault="002A4460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eeting</w:t>
            </w:r>
          </w:p>
          <w:p w:rsidR="002A4460" w:rsidRPr="000C5181" w:rsidRDefault="002A4460" w:rsidP="0058202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Hello everbody!How are you?</w:t>
            </w:r>
          </w:p>
          <w:p w:rsidR="002A4460" w:rsidRPr="000C5181" w:rsidRDefault="002A4460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ets divide into four groups </w:t>
            </w:r>
            <w:r w:rsidR="000100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I will go through four</w:t>
            </w:r>
            <w:r w:rsidR="00E07457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groups of 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lor</w:t>
            </w:r>
            <w:r w:rsidR="00E07457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words</w:t>
            </w:r>
            <w:r w:rsidR="00E07457" w:rsidRPr="000C5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</w:p>
          <w:p w:rsidR="00E07457" w:rsidRPr="00DE54CA" w:rsidRDefault="00E07457" w:rsidP="0058202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d</w:t>
            </w:r>
          </w:p>
          <w:p w:rsidR="00451BD8" w:rsidRPr="00DE54CA" w:rsidRDefault="00451BD8" w:rsidP="0058202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ck</w:t>
            </w:r>
          </w:p>
          <w:p w:rsidR="00451BD8" w:rsidRPr="000C5181" w:rsidRDefault="00451BD8" w:rsidP="0058202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ue</w:t>
            </w:r>
          </w:p>
          <w:p w:rsidR="00451BD8" w:rsidRPr="000C5181" w:rsidRDefault="00451BD8" w:rsidP="0058202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15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ite</w:t>
            </w:r>
          </w:p>
          <w:p w:rsidR="00451BD8" w:rsidRPr="009E020B" w:rsidRDefault="00451BD8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For this </w:t>
            </w:r>
            <w:r w:rsidR="00FD1132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ou 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ll out the numbers/c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</w:rPr>
              <w:t>андар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9E020B" w:rsidRPr="000C51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лу/</w:t>
            </w:r>
          </w:p>
          <w:p w:rsidR="00DE2839" w:rsidRPr="004B3587" w:rsidRDefault="006036E9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B35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 тапсырмасы</w:t>
            </w:r>
            <w:r w:rsidR="00DE2839" w:rsidRPr="004B35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 тексеру,  өткенді қайталау.</w:t>
            </w:r>
          </w:p>
          <w:p w:rsidR="0072679D" w:rsidRPr="00A7598E" w:rsidRDefault="00FA1973" w:rsidP="00EE4DE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4D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604519" w:rsidRPr="0060451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Biological dictation</w:t>
            </w:r>
            <w:r w:rsidRPr="00EE4DE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036E9" w:rsidRP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дісі  бойы</w:t>
            </w:r>
            <w:r w:rsidRP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ша  үй  тапсырмасы  тексеріледі</w:t>
            </w:r>
            <w:r w:rsidR="00A7598E" w:rsidRPr="00A759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F401F7" w:rsidRDefault="00F401F7" w:rsidP="00F401F7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Модель</w:t>
            </w:r>
            <w:r w:rsidR="00604519" w:rsidRPr="00F401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6045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дерісінде  жән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тәжірибелік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ұмыста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түпнұсқаның құрылымы мен әректін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қайталайты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үлгі.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045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ттық-графикалық –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шынайы ұқсастықп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тар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сызба түріндег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уреті  болады.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Шынайы затты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шынайы затпен ұқсастығы үлкен,оны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кішкене көлемд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айталайды.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Модельдеу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-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ақты бір нысандардың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одельдерін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 xml:space="preserve"> құру мен зерттеуде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ұратын қоршаған </w:t>
            </w:r>
            <w:r w:rsidRPr="00F401F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әлемді тан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әсілі.</w:t>
            </w:r>
            <w:r w:rsid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одельдеу </w:t>
            </w:r>
          </w:p>
          <w:p w:rsidR="00D4156D" w:rsidRDefault="00100E77" w:rsidP="00F401F7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C07F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езеңнен </w:t>
            </w:r>
            <w:r w:rsidR="00D4156D" w:rsidRPr="00AC07F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ұрады:</w:t>
            </w:r>
            <w:r w:rsidR="00D4156D" w:rsidRPr="004F1C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D4156D" w:rsidRPr="00D4156D" w:rsidRDefault="00D4156D" w:rsidP="00F401F7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)Модельді </w:t>
            </w:r>
            <w:r w:rsidRPr="00100E7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әзірлеу</w:t>
            </w:r>
          </w:p>
          <w:p w:rsidR="00D4156D" w:rsidRDefault="00D4156D" w:rsidP="00F401F7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)Модельді </w:t>
            </w:r>
            <w:r w:rsidRPr="00100E7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ерттеу</w:t>
            </w:r>
            <w:r w:rsidRPr="00D415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әне </w:t>
            </w:r>
            <w:r w:rsidRPr="00100E77">
              <w:rPr>
                <w:rFonts w:ascii="Times New Roman" w:hAnsi="Times New Roman"/>
                <w:bCs/>
                <w:sz w:val="24"/>
                <w:szCs w:val="24"/>
                <w:u w:val="single"/>
                <w:lang w:val="kk-KZ"/>
              </w:rPr>
              <w:t>қорытынды алу</w:t>
            </w:r>
          </w:p>
          <w:p w:rsidR="00B25D9F" w:rsidRPr="00D4156D" w:rsidRDefault="00B25D9F" w:rsidP="00F401F7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F1C26" w:rsidRPr="00EE4DE2" w:rsidRDefault="00D4156D" w:rsidP="00423797">
            <w:pPr>
              <w:ind w:left="3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F1C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4237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с бармақ әдісі арқылы оқушылар өздерін бағал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6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02588" cy="1005994"/>
                  <wp:effectExtent l="0" t="0" r="0" b="0"/>
                  <wp:docPr id="6" name="Рисунок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33" cy="100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526" w:rsidRDefault="008E1526" w:rsidP="008E15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1526" w:rsidRDefault="008E1526" w:rsidP="008E15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0498" w:rsidRDefault="00A20498" w:rsidP="008E15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0498" w:rsidRDefault="00A20498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E4DE2" w:rsidRDefault="00EE4DE2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0498" w:rsidRDefault="00A20498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6A17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5197" w:rsidRPr="00A20498" w:rsidRDefault="00106A17" w:rsidP="00A20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A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3758" cy="810883"/>
                  <wp:effectExtent l="19050" t="0" r="0" b="0"/>
                  <wp:docPr id="3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29" cy="80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4C" w:rsidRPr="00806078" w:rsidTr="004B3587">
        <w:trPr>
          <w:trHeight w:val="5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4C" w:rsidRDefault="00F4254C" w:rsidP="00F4254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F304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423797" w:rsidRPr="00423797" w:rsidRDefault="00423797" w:rsidP="00F4254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mind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7" w:rsidRDefault="00423797" w:rsidP="0042379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75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ts start new lesso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Our topic </w:t>
            </w:r>
            <w:r w:rsidRPr="000C518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cess in dead nature</w:t>
            </w:r>
          </w:p>
          <w:p w:rsidR="00423797" w:rsidRDefault="00423797" w:rsidP="00EE4D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sson objectiv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plain the chemical circulation of substances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423797" w:rsidRDefault="00423797" w:rsidP="00EE4D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3587" w:rsidRDefault="00423631" w:rsidP="00EE4DE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14B4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ңа сабақ</w:t>
            </w:r>
            <w:r w:rsid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F3C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қырыбымен  және</w:t>
            </w:r>
            <w:r w:rsid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қсатымен  таныстыру.  Ендеше</w:t>
            </w:r>
            <w:r w:rsidR="00AF3C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бүгінгі сабақтың мазмұнымен  таны</w:t>
            </w:r>
            <w:r w:rsidR="006563B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тырамын.  </w:t>
            </w:r>
            <w:r w:rsidR="004237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нтерактивті тақтадан суреттер көрсетемін не көріп турғандарын әнгімелейді./Яғни балалар </w:t>
            </w:r>
            <w:r w:rsidR="00DE5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ұл заттардың химиялық айналмы.Біздің күнделікті өміріміздің ажырамас бөлігі. </w:t>
            </w:r>
          </w:p>
          <w:p w:rsidR="004B3587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-тапсырма. Суретпен жұмыс. </w:t>
            </w:r>
            <w:r w:rsidRP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рактивті тақтадан суреттер көрсетіледі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</w:t>
            </w:r>
            <w:r w:rsidRPr="00EE4DE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иғатта жүзеге асатын химиялық процестерд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тайды, топта талдау жүргізеді. </w:t>
            </w: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393" cy="1578081"/>
                  <wp:effectExtent l="0" t="0" r="0" b="0"/>
                  <wp:docPr id="8" name="Рисунок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3"/>
                          <a:stretch/>
                        </pic:blipFill>
                        <pic:spPr bwMode="auto">
                          <a:xfrm>
                            <a:off x="0" y="0"/>
                            <a:ext cx="1630472" cy="157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4128" cy="1451009"/>
                  <wp:effectExtent l="0" t="0" r="0" b="0"/>
                  <wp:docPr id="9" name="Рисунок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00" cy="145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FB7" w:rsidRDefault="00A74FB7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P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551" cy="1319842"/>
                  <wp:effectExtent l="0" t="0" r="0" b="0"/>
                  <wp:docPr id="11" name="Рисунок 11" descr="Image result for гниение в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гниение в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38" cy="132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4F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74FB7">
              <w:rPr>
                <w:noProof/>
                <w:lang w:eastAsia="ru-RU"/>
              </w:rPr>
              <w:drawing>
                <wp:inline distT="0" distB="0" distL="0" distR="0">
                  <wp:extent cx="1604514" cy="1319841"/>
                  <wp:effectExtent l="0" t="0" r="0" b="0"/>
                  <wp:docPr id="14" name="Рисунок 14" descr="Image result for горение в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горение в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79" cy="13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E2" w:rsidRP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B3587" w:rsidRDefault="00A74FB7" w:rsidP="00582028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2940" cy="1406105"/>
                  <wp:effectExtent l="19050" t="0" r="5560" b="0"/>
                  <wp:docPr id="15" name="Рисунок 15" descr="Image result for г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г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862" cy="140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E2" w:rsidRPr="004F1C26" w:rsidRDefault="00A74FB7" w:rsidP="00582028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</w:pPr>
            <w:r w:rsidRPr="004F1C26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t xml:space="preserve">Дескриптор: </w:t>
            </w:r>
          </w:p>
          <w:p w:rsidR="00A74FB7" w:rsidRPr="004F1C26" w:rsidRDefault="00A74FB7" w:rsidP="00582028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</w:pPr>
            <w:r w:rsidRPr="004F1C26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t>- табиғатта жүзеге асатын х</w:t>
            </w:r>
            <w:r w:rsidR="00E85D82" w:rsidRPr="004F1C26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t xml:space="preserve">имиялық процестерді </w:t>
            </w:r>
            <w:r w:rsidR="00E85D82" w:rsidRPr="004F1C26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lastRenderedPageBreak/>
              <w:t>түсіндіреді.</w:t>
            </w:r>
            <w:r w:rsidRPr="004F1C26">
              <w:rPr>
                <w:rFonts w:ascii="Times New Roman" w:hAnsi="Times New Roman"/>
                <w:bCs/>
                <w:i/>
                <w:noProof/>
                <w:sz w:val="20"/>
                <w:szCs w:val="20"/>
                <w:lang w:val="kk-KZ" w:eastAsia="ru-RU"/>
              </w:rPr>
              <w:t xml:space="preserve"> </w:t>
            </w:r>
          </w:p>
          <w:p w:rsidR="00EE4DE2" w:rsidRPr="00AC07F9" w:rsidRDefault="00A74FB7" w:rsidP="00582028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A74FB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ҚБ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. Дискуссиялық карта </w:t>
            </w:r>
          </w:p>
          <w:p w:rsidR="007C5773" w:rsidRPr="00AC07F9" w:rsidRDefault="007C5773" w:rsidP="00DE54CA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Жаңа сабақтағы термин сөздер.</w:t>
            </w:r>
            <w:r w:rsidRPr="00AC07F9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Todays new terminalogy .Repeat avter me.</w:t>
            </w:r>
          </w:p>
          <w:p w:rsidR="007C5773" w:rsidRPr="008B5274" w:rsidRDefault="007C5773" w:rsidP="007C577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Photosynthesis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отосинтез</w:t>
            </w:r>
          </w:p>
          <w:p w:rsidR="007C5773" w:rsidRDefault="007C5773" w:rsidP="007C577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Breath</w:t>
            </w:r>
            <w:r w:rsidRPr="007C5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ыныс алу</w:t>
            </w:r>
          </w:p>
          <w:p w:rsidR="007C5773" w:rsidRPr="007C5773" w:rsidRDefault="007C5773" w:rsidP="007C577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5773">
              <w:rPr>
                <w:rFonts w:ascii="Times New Roman" w:hAnsi="Times New Roman"/>
                <w:b/>
                <w:color w:val="222222"/>
                <w:sz w:val="24"/>
                <w:szCs w:val="38"/>
                <w:lang w:val="kk-KZ"/>
              </w:rPr>
              <w:t>Сombustion</w:t>
            </w:r>
            <w:r w:rsidRPr="008B5274">
              <w:rPr>
                <w:rFonts w:ascii="Times New Roman" w:hAnsi="Times New Roman"/>
                <w:b/>
                <w:color w:val="222222"/>
                <w:sz w:val="24"/>
                <w:szCs w:val="38"/>
                <w:lang w:val="kk-KZ"/>
              </w:rPr>
              <w:t xml:space="preserve">- </w:t>
            </w:r>
            <w:r w:rsidRPr="007C5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ну</w:t>
            </w:r>
          </w:p>
          <w:p w:rsidR="007C5773" w:rsidRDefault="007C5773" w:rsidP="007C5773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5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Ozo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7C5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зон </w:t>
            </w:r>
          </w:p>
          <w:p w:rsidR="00AC07F9" w:rsidRPr="007E13F4" w:rsidRDefault="007C5773" w:rsidP="00AC07F9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</w:pPr>
            <w:r w:rsidRPr="007E13F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Rot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Ші</w:t>
            </w:r>
            <w:r w:rsidR="00DF3B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у</w:t>
            </w:r>
            <w:r w:rsidR="00AC07F9" w:rsidRPr="007E13F4"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  <w:t xml:space="preserve"> </w:t>
            </w:r>
          </w:p>
          <w:p w:rsidR="00AC07F9" w:rsidRPr="007E13F4" w:rsidRDefault="00AC07F9" w:rsidP="00AC07F9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</w:pPr>
            <w:r w:rsidRPr="007E13F4"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  <w:t>we will remember!!!!</w:t>
            </w:r>
          </w:p>
          <w:p w:rsidR="007C5773" w:rsidRPr="00DF3B3D" w:rsidRDefault="007C5773" w:rsidP="00DE54C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DE54CA" w:rsidRPr="007C5773" w:rsidRDefault="00DE54CA" w:rsidP="00DE54C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ай болса сендерге мынандай әртүрлі  кітаптар келіпті</w:t>
            </w:r>
            <w:r w:rsidRPr="007C57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не ашып оқып ішінде не жазылғанын қарайықшы.</w:t>
            </w:r>
            <w:r w:rsidR="000C5137" w:rsidRPr="007C57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-----You book about</w:t>
            </w:r>
          </w:p>
          <w:p w:rsidR="00DE54CA" w:rsidRPr="008B5274" w:rsidRDefault="00DE54CA" w:rsidP="00DE54CA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Red 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oups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 Photosynthesis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фөтусинтесис</w:t>
            </w:r>
          </w:p>
          <w:p w:rsidR="008B5274" w:rsidRDefault="00DE54CA" w:rsidP="008B527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lack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oups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Breath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бриз</w:t>
            </w:r>
            <w:r w:rsidR="000C513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/Тыныс алу/</w:t>
            </w:r>
          </w:p>
          <w:p w:rsidR="00DE54CA" w:rsidRPr="008B5274" w:rsidRDefault="00DE54CA" w:rsidP="008B527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lue groups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647BC7" w:rsidRPr="00AC07F9">
              <w:rPr>
                <w:rFonts w:ascii="Times New Roman" w:hAnsi="Times New Roman"/>
                <w:b/>
                <w:color w:val="222222"/>
                <w:sz w:val="24"/>
                <w:szCs w:val="38"/>
                <w:lang w:val="en-US"/>
              </w:rPr>
              <w:t>combustion</w:t>
            </w:r>
            <w:r w:rsidR="00647BC7" w:rsidRPr="008B5274">
              <w:rPr>
                <w:rFonts w:ascii="Times New Roman" w:hAnsi="Times New Roman"/>
                <w:b/>
                <w:color w:val="222222"/>
                <w:sz w:val="24"/>
                <w:szCs w:val="38"/>
                <w:lang w:val="kk-KZ"/>
              </w:rPr>
              <w:t xml:space="preserve">-камбастин 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</w:rPr>
              <w:t>Жану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DE54CA" w:rsidRDefault="00DE54CA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hite groups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zone/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</w:rPr>
              <w:t>Озон</w:t>
            </w:r>
            <w:r w:rsidRPr="008B52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/</w:t>
            </w:r>
            <w:r w:rsidR="00647BC7" w:rsidRPr="008B5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оузоун</w:t>
            </w:r>
          </w:p>
          <w:p w:rsidR="00380150" w:rsidRPr="00380150" w:rsidRDefault="00380150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647BC7" w:rsidRPr="00647BC7" w:rsidRDefault="00647BC7" w:rsidP="0058202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7BC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Open your books </w:t>
            </w:r>
          </w:p>
          <w:p w:rsidR="00DE54CA" w:rsidRDefault="00DE54CA" w:rsidP="00DE54C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E5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Work in group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th posters/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шылар  оқулықтан  15-16 бетті оқиды. </w:t>
            </w:r>
            <w:r w:rsidR="00647B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стер қорғ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өмендегі тапсырмаларды орындайды.</w:t>
            </w:r>
          </w:p>
          <w:p w:rsidR="008B5274" w:rsidRPr="0040194F" w:rsidRDefault="008B5274" w:rsidP="008B5274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</w:pPr>
            <w:r w:rsidRPr="0040194F"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  <w:t>Please explain your prezentation!</w:t>
            </w:r>
          </w:p>
          <w:p w:rsidR="00631441" w:rsidRDefault="00631441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F1C26" w:rsidRDefault="004F1C26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0194F" w:rsidRPr="0040194F" w:rsidRDefault="00631441" w:rsidP="0040194F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</w:pPr>
            <w:r w:rsidRPr="003362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="00BB6CDB" w:rsidRPr="003362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3362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псырма</w:t>
            </w:r>
            <w:r w:rsidR="00A74F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4019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74F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0194F" w:rsidRPr="0040194F"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  <w:t>Keywords strategy</w:t>
            </w:r>
            <w:r w:rsidR="0040194F">
              <w:rPr>
                <w:rFonts w:ascii="Times New Roman" w:hAnsi="Times New Roman" w:cs="Times New Roman"/>
                <w:b/>
                <w:color w:val="222222"/>
                <w:sz w:val="24"/>
                <w:szCs w:val="38"/>
                <w:lang w:val="kk-KZ"/>
              </w:rPr>
              <w:t>-кейуордс стратеджи</w:t>
            </w:r>
          </w:p>
          <w:p w:rsidR="00423631" w:rsidRDefault="0040194F" w:rsidP="0040194F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060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06078" w:rsidRPr="008060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үйінді сөздер» стратегиясы</w:t>
            </w:r>
            <w:r w:rsidR="0080607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8060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шыларға карточкалар таратылады. </w:t>
            </w:r>
            <w:r w:rsidR="00806078" w:rsidRPr="008060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ерілген сөздер мен сөз тіркестерінен әңгіме құрастыру </w:t>
            </w:r>
            <w:r w:rsidR="008060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рек (иіс, газ бөлініп шығады, тұнба пайда болады, түсі өзгереді, жылу бөлінеді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найзағай,шіру,азот бар қосылыстар,химиялық ауысулар,майлы ұшпа қышқылдары </w:t>
            </w:r>
            <w:r w:rsidR="008060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 т.б.)</w:t>
            </w:r>
          </w:p>
          <w:p w:rsidR="00423631" w:rsidRPr="004F1C26" w:rsidRDefault="00806078" w:rsidP="00582028">
            <w:pPr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Дескриптор:</w:t>
            </w:r>
            <w:r w:rsidR="00E85D82" w:rsidRPr="004F1C26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 xml:space="preserve"> </w:t>
            </w:r>
          </w:p>
          <w:p w:rsidR="00E85D82" w:rsidRPr="004F1C26" w:rsidRDefault="00E85D82" w:rsidP="00582028">
            <w:pPr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- табиғатта болатын химиялық реакция белгілерін сипаттайды.</w:t>
            </w:r>
          </w:p>
          <w:p w:rsidR="00806078" w:rsidRDefault="00E85D82" w:rsidP="0040194F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A74FB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ҚБ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. </w:t>
            </w:r>
            <w:r w:rsidR="0040194F"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>Мұғалімнің мадақтауы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40194F" w:rsidRDefault="0040194F" w:rsidP="0040194F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color w:val="222222"/>
                <w:sz w:val="24"/>
                <w:szCs w:val="3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-</w:t>
            </w:r>
            <w:r w:rsidRPr="00AC07F9">
              <w:rPr>
                <w:rFonts w:ascii="Times New Roman" w:hAnsi="Times New Roman" w:cs="Times New Roman"/>
                <w:color w:val="222222"/>
                <w:sz w:val="24"/>
                <w:szCs w:val="38"/>
                <w:lang w:val="en-US"/>
              </w:rPr>
              <w:t>you are doing good</w:t>
            </w:r>
          </w:p>
          <w:p w:rsidR="0040194F" w:rsidRPr="0040194F" w:rsidRDefault="0040194F" w:rsidP="0040194F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color w:val="222222"/>
                <w:sz w:val="24"/>
                <w:szCs w:val="38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38"/>
                <w:lang w:val="kk-KZ"/>
              </w:rPr>
              <w:t>-</w:t>
            </w:r>
            <w:r w:rsidRPr="0040194F">
              <w:rPr>
                <w:rFonts w:ascii="Times New Roman" w:hAnsi="Times New Roman" w:cs="Times New Roman"/>
                <w:color w:val="222222"/>
                <w:sz w:val="24"/>
                <w:szCs w:val="38"/>
                <w:shd w:val="clear" w:color="auto" w:fill="F8F9FA"/>
              </w:rPr>
              <w:t>I liked</w:t>
            </w:r>
          </w:p>
          <w:p w:rsidR="0040194F" w:rsidRPr="0040194F" w:rsidRDefault="0040194F" w:rsidP="0040194F">
            <w:pPr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47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Оқулық </w:t>
            </w: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E4DE2" w:rsidRDefault="00EE4DE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рактивті тақта</w:t>
            </w: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F1C26" w:rsidRDefault="004F1C26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F1C26" w:rsidRDefault="004F1C26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85D8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скуссиялық карта</w:t>
            </w:r>
          </w:p>
          <w:p w:rsidR="00E85D82" w:rsidRDefault="00E85D82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F1C26" w:rsidRDefault="004F1C26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B5274" w:rsidRDefault="008B5274" w:rsidP="005820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ратпа материалдар</w:t>
            </w:r>
          </w:p>
          <w:p w:rsidR="008B5274" w:rsidRDefault="008B5274" w:rsidP="008B52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5274" w:rsidRDefault="008B5274" w:rsidP="008B52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7394" w:rsidRDefault="008B5274" w:rsidP="008B52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0625" cy="853059"/>
                  <wp:effectExtent l="19050" t="0" r="0" b="0"/>
                  <wp:docPr id="10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45" cy="85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D82" w:rsidRDefault="00E85D82" w:rsidP="00A873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94" w:rsidRDefault="00A87394" w:rsidP="00A873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3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614" cy="781937"/>
                  <wp:effectExtent l="19050" t="0" r="8986" b="0"/>
                  <wp:docPr id="13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1" cy="78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394" w:rsidRDefault="00A87394" w:rsidP="00A873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3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781" cy="707366"/>
                  <wp:effectExtent l="19050" t="0" r="0" b="0"/>
                  <wp:docPr id="19" name="Рисунок 10" descr="Картинки по запросу combus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combu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98" cy="70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94F" w:rsidRDefault="00A87394" w:rsidP="00A873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39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0625" cy="828136"/>
                  <wp:effectExtent l="19050" t="0" r="0" b="0"/>
                  <wp:docPr id="21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05" cy="82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94F" w:rsidRP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194F" w:rsidRP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94" w:rsidRPr="0040194F" w:rsidRDefault="0040194F" w:rsidP="004019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9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316" cy="553216"/>
                  <wp:effectExtent l="19050" t="0" r="0" b="0"/>
                  <wp:docPr id="23" name="Рисунок 16" descr="Картинки по запросу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32" cy="55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22" w:rsidRPr="00E85D82" w:rsidTr="004B358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D22" w:rsidRDefault="00540D22" w:rsidP="00F425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25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40194F" w:rsidRPr="0040194F" w:rsidRDefault="0040194F" w:rsidP="0040194F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b/>
                <w:color w:val="222222"/>
                <w:sz w:val="38"/>
                <w:szCs w:val="38"/>
              </w:rPr>
            </w:pPr>
            <w:r w:rsidRPr="0040194F">
              <w:rPr>
                <w:rFonts w:ascii="Times New Roman" w:hAnsi="Times New Roman" w:cs="Times New Roman"/>
                <w:b/>
                <w:color w:val="222222"/>
                <w:sz w:val="24"/>
                <w:szCs w:val="38"/>
              </w:rPr>
              <w:t>End of lesson</w:t>
            </w:r>
          </w:p>
          <w:p w:rsidR="0040194F" w:rsidRPr="0040194F" w:rsidRDefault="0040194F" w:rsidP="00F4254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82" w:rsidRDefault="00E85D82" w:rsidP="00E85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2A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апсыр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«</w:t>
            </w:r>
            <w:r w:rsidR="005E5330">
              <w:rPr>
                <w:rFonts w:ascii="Times New Roman" w:hAnsi="Times New Roman"/>
                <w:sz w:val="24"/>
                <w:szCs w:val="24"/>
                <w:lang w:val="en-US"/>
              </w:rPr>
              <w:t>Kahoot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5E5330">
              <w:rPr>
                <w:rFonts w:ascii="Times New Roman" w:hAnsi="Times New Roman"/>
                <w:sz w:val="24"/>
                <w:szCs w:val="24"/>
              </w:rPr>
              <w:t>ойыны</w:t>
            </w:r>
            <w:r w:rsidR="005E53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жүреді. Оқушыларға сұрақтар беріледі.</w:t>
            </w:r>
          </w:p>
          <w:p w:rsidR="00540D22" w:rsidRPr="000168B8" w:rsidRDefault="000168B8" w:rsidP="000168B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68B8">
              <w:rPr>
                <w:rFonts w:ascii="Times New Roman" w:hAnsi="Times New Roman"/>
                <w:sz w:val="24"/>
                <w:szCs w:val="24"/>
                <w:lang w:val="kk-KZ"/>
              </w:rPr>
              <w:t>Фотосинтез дегеніміз не</w:t>
            </w:r>
            <w:r w:rsidR="00E85D82" w:rsidRPr="000168B8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0168B8" w:rsidRPr="000168B8" w:rsidRDefault="000168B8" w:rsidP="000168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68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)табиғаттағы жүзеге асатын ең алғашқы химиялық айналым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бір заттан жаңа затқа айналуы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энергияның жоғалуы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)Көмірқышқыл газының пайда болуы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68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Жану процесіне қатысатын химиялық элемент?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)Көміртегі</w:t>
            </w:r>
          </w:p>
          <w:p w:rsidR="000168B8" w:rsidRPr="000168B8" w:rsidRDefault="000168B8" w:rsidP="000168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68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)Азот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Калий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)Фосфор</w:t>
            </w:r>
          </w:p>
          <w:p w:rsidR="000168B8" w:rsidRDefault="000168B8" w:rsidP="000168B8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9A7656">
              <w:rPr>
                <w:rFonts w:ascii="Times New Roman" w:hAnsi="Times New Roman"/>
                <w:sz w:val="24"/>
                <w:szCs w:val="24"/>
                <w:lang w:val="kk-KZ"/>
              </w:rPr>
              <w:t>Таза күйдегі көк түсті зат</w:t>
            </w:r>
          </w:p>
          <w:p w:rsidR="009A7656" w:rsidRDefault="009A7656" w:rsidP="009A765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Көмір қышқылы</w:t>
            </w:r>
          </w:p>
          <w:p w:rsidR="009A7656" w:rsidRPr="009A7656" w:rsidRDefault="009A7656" w:rsidP="009A765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7656">
              <w:rPr>
                <w:rFonts w:ascii="Times New Roman" w:hAnsi="Times New Roman"/>
                <w:sz w:val="24"/>
                <w:szCs w:val="24"/>
                <w:lang w:val="kk-KZ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тосфера</w:t>
            </w:r>
          </w:p>
          <w:p w:rsidR="009A7656" w:rsidRDefault="009A7656" w:rsidP="009A765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Жер</w:t>
            </w:r>
          </w:p>
          <w:p w:rsidR="009A7656" w:rsidRDefault="009A7656" w:rsidP="009A765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76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он</w:t>
            </w:r>
          </w:p>
          <w:p w:rsidR="003F7A46" w:rsidRPr="00AC07F9" w:rsidRDefault="009A7656" w:rsidP="009A765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3F7A46">
              <w:rPr>
                <w:rFonts w:ascii="Times New Roman" w:hAnsi="Times New Roman"/>
                <w:sz w:val="24"/>
                <w:szCs w:val="24"/>
                <w:lang w:val="kk-KZ"/>
              </w:rPr>
              <w:t>Табиғи химиялық айналымның бірі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Жаңа зат</w:t>
            </w:r>
          </w:p>
          <w:p w:rsidR="003F7A46" w:rsidRPr="009A765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7656">
              <w:rPr>
                <w:rFonts w:ascii="Times New Roman" w:hAnsi="Times New Roman"/>
                <w:sz w:val="24"/>
                <w:szCs w:val="24"/>
                <w:lang w:val="kk-KZ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тосфера</w:t>
            </w:r>
          </w:p>
          <w:p w:rsidR="003F7A46" w:rsidRPr="003F7A46" w:rsidRDefault="003F7A46" w:rsidP="003F7A4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)Шіру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sz w:val="24"/>
                <w:szCs w:val="24"/>
                <w:lang w:val="kk-KZ"/>
              </w:rPr>
              <w:t>Д)Тыныс алу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Нашар ауа райы кезінде түзілген озон пайдалы ма әлде зиянды ма?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Пайдалы </w:t>
            </w:r>
          </w:p>
          <w:p w:rsidR="003F7A46" w:rsidRPr="003F7A46" w:rsidRDefault="003F7A46" w:rsidP="003F7A4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)Зиянды</w:t>
            </w:r>
          </w:p>
          <w:p w:rsidR="003F7A46" w:rsidRP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sz w:val="24"/>
                <w:szCs w:val="24"/>
                <w:lang w:val="kk-KZ"/>
              </w:rPr>
              <w:t>С)Дұрыс жауабы  жоқ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sz w:val="24"/>
                <w:szCs w:val="24"/>
                <w:lang w:val="kk-KZ"/>
              </w:rPr>
              <w:t>Д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рттелмеген</w:t>
            </w:r>
          </w:p>
          <w:p w:rsidR="003F7A46" w:rsidRDefault="003F7A46" w:rsidP="003F7A46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="00A67B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нделікті өмірде кездесетін химиялық айналымды ата</w:t>
            </w:r>
          </w:p>
          <w:p w:rsidR="00A67B8A" w:rsidRPr="00A67B8A" w:rsidRDefault="00A67B8A" w:rsidP="00A67B8A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B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)Шай демдеу</w:t>
            </w:r>
          </w:p>
          <w:p w:rsidR="00A67B8A" w:rsidRPr="00A67B8A" w:rsidRDefault="00A67B8A" w:rsidP="00A67B8A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7B8A">
              <w:rPr>
                <w:rFonts w:ascii="Times New Roman" w:hAnsi="Times New Roman"/>
                <w:sz w:val="24"/>
                <w:szCs w:val="24"/>
                <w:lang w:val="kk-KZ"/>
              </w:rPr>
              <w:t>Б)Атомдардың қозғалысы</w:t>
            </w:r>
          </w:p>
          <w:p w:rsidR="00A67B8A" w:rsidRPr="00A67B8A" w:rsidRDefault="00A67B8A" w:rsidP="00A67B8A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7B8A"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і ағзалардың пайда болуы</w:t>
            </w:r>
          </w:p>
          <w:p w:rsidR="00A67B8A" w:rsidRDefault="00A67B8A" w:rsidP="00A67B8A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A46">
              <w:rPr>
                <w:rFonts w:ascii="Times New Roman" w:hAnsi="Times New Roman"/>
                <w:sz w:val="24"/>
                <w:szCs w:val="24"/>
                <w:lang w:val="kk-KZ"/>
              </w:rPr>
              <w:t>Д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жауап дұрыс</w:t>
            </w:r>
          </w:p>
          <w:p w:rsidR="004F1C26" w:rsidRPr="004F1C26" w:rsidRDefault="004F1C26" w:rsidP="004F1C26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Дескриптор:</w:t>
            </w:r>
          </w:p>
          <w:p w:rsidR="004F1C26" w:rsidRPr="004F1C26" w:rsidRDefault="004F1C26" w:rsidP="004F1C26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 табиғаттағы химиялық айналымдарды атайды;</w:t>
            </w:r>
          </w:p>
          <w:p w:rsidR="004F1C26" w:rsidRPr="004F1C26" w:rsidRDefault="004F1C26" w:rsidP="004F1C26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 табиғатта заттардың химиялық айналымын түсіндіреді;</w:t>
            </w:r>
          </w:p>
          <w:p w:rsidR="004F1C26" w:rsidRPr="004F1C26" w:rsidRDefault="004F1C26" w:rsidP="004F1C26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4F1C26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- күнделікті өмірде кездесетін химиялық айналымдарға мысалдар келтіреді.</w:t>
            </w:r>
          </w:p>
          <w:p w:rsidR="004F1C26" w:rsidRPr="003A7557" w:rsidRDefault="004F1C26" w:rsidP="004F1C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C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Мұғалімнің мадақтау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2A" w:rsidRDefault="00E85D82" w:rsidP="003762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3426" cy="733246"/>
                  <wp:effectExtent l="0" t="0" r="0" b="0"/>
                  <wp:docPr id="16" name="Рисунок 16" descr="Image result for вопроситель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вопроситель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00" cy="73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D22" w:rsidRPr="0037622A" w:rsidRDefault="00540D22" w:rsidP="003762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F1C26" w:rsidRPr="00E85D82" w:rsidTr="004B358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26" w:rsidRPr="00F4254C" w:rsidRDefault="004F1C26" w:rsidP="00F425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рі байланы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6" w:rsidRDefault="004F1C26" w:rsidP="00E85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C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Рефлексивті экран» 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жүргізіледі. </w:t>
            </w:r>
          </w:p>
          <w:p w:rsidR="004F1C26" w:rsidRDefault="004F1C26" w:rsidP="00E85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тада мына сөздер жазылу тұрады, оқушылар өздерінің ойларын </w:t>
            </w:r>
            <w:r w:rsidR="00A67B8A">
              <w:rPr>
                <w:rFonts w:ascii="Times New Roman" w:hAnsi="Times New Roman"/>
                <w:sz w:val="24"/>
                <w:szCs w:val="24"/>
                <w:lang w:val="kk-KZ"/>
              </w:rPr>
              <w:t>айтады.</w:t>
            </w:r>
          </w:p>
          <w:p w:rsidR="004F1C26" w:rsidRDefault="004F1C26" w:rsidP="00E85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67B8A" w:rsidRDefault="00A67B8A" w:rsidP="00E85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4369" cy="1199072"/>
                  <wp:effectExtent l="19050" t="0" r="0" b="0"/>
                  <wp:docPr id="24" name="Рисунок 19" descr="Картинки по запросу рефлексия қазақ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рефлексия қазақ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69" cy="119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6" w:rsidRDefault="004F1C26" w:rsidP="0037622A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664" cy="1000664"/>
                  <wp:effectExtent l="0" t="0" r="0" b="0"/>
                  <wp:docPr id="17" name="Рисунок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52" cy="100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B8A" w:rsidRPr="004F1C26" w:rsidRDefault="00A67B8A" w:rsidP="0037622A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7712" cy="544581"/>
                  <wp:effectExtent l="19050" t="0" r="1438" b="0"/>
                  <wp:docPr id="27" name="Рисунок 22" descr="Картинки по запросу рефлексия смайлики настро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рефлексия смайлики настро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19" cy="54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B8A" w:rsidRPr="007E13F4" w:rsidTr="004B3587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B8A" w:rsidRPr="00A67B8A" w:rsidRDefault="00A67B8A" w:rsidP="00F4254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work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3" w:rsidRDefault="007C5773" w:rsidP="00E85D82">
            <w:pPr>
              <w:rPr>
                <w:rFonts w:ascii="Times New Roman" w:hAnsi="Times New Roman"/>
                <w:color w:val="222222"/>
                <w:sz w:val="24"/>
                <w:szCs w:val="38"/>
                <w:shd w:val="clear" w:color="auto" w:fill="F8F9FA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 your</w:t>
            </w:r>
            <w:r w:rsidRPr="007C5773">
              <w:rPr>
                <w:lang w:val="en-US"/>
              </w:rPr>
              <w:t xml:space="preserve"> </w:t>
            </w:r>
            <w:r w:rsidRPr="007C5773">
              <w:rPr>
                <w:rFonts w:ascii="Times New Roman" w:hAnsi="Times New Roman"/>
                <w:color w:val="222222"/>
                <w:sz w:val="24"/>
                <w:szCs w:val="38"/>
                <w:shd w:val="clear" w:color="auto" w:fill="F8F9FA"/>
                <w:lang w:val="en-US"/>
              </w:rPr>
              <w:t>diaries</w:t>
            </w:r>
            <w:r>
              <w:rPr>
                <w:rFonts w:ascii="Times New Roman" w:hAnsi="Times New Roman"/>
                <w:color w:val="222222"/>
                <w:sz w:val="24"/>
                <w:szCs w:val="38"/>
                <w:shd w:val="clear" w:color="auto" w:fill="F8F9FA"/>
                <w:lang w:val="en-US"/>
              </w:rPr>
              <w:t xml:space="preserve"> and write</w:t>
            </w:r>
          </w:p>
          <w:p w:rsidR="00A67B8A" w:rsidRDefault="007C5773" w:rsidP="00E85D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5773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 xml:space="preserve"> </w:t>
            </w:r>
            <w:r w:rsidR="00A67B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ы оқ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ң күнделікті өмірде кездестіретін химиялық айналымдарға бірнеше мысал келтіру.</w:t>
            </w:r>
          </w:p>
          <w:p w:rsidR="007C5773" w:rsidRPr="007C5773" w:rsidRDefault="007C5773" w:rsidP="00E85D8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nk you everybody and good bye.See you tomorrow!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A" w:rsidRPr="007C5773" w:rsidRDefault="00A67B8A" w:rsidP="0037622A">
            <w:pPr>
              <w:rPr>
                <w:noProof/>
                <w:lang w:val="en-US" w:eastAsia="ru-RU"/>
              </w:rPr>
            </w:pPr>
          </w:p>
        </w:tc>
      </w:tr>
      <w:tr w:rsidR="00540D22" w:rsidRPr="00E148FC" w:rsidTr="004B3587"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2" w:rsidRPr="00582028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ралау – оқушыға</w:t>
            </w:r>
          </w:p>
          <w:p w:rsidR="00540D22" w:rsidRPr="00582028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ейлінше қолдау</w:t>
            </w:r>
          </w:p>
          <w:p w:rsidR="00540D22" w:rsidRPr="00582028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өрсетуді қалай</w:t>
            </w:r>
          </w:p>
          <w:p w:rsidR="00540D22" w:rsidRPr="00582028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оспарлайсыз? Қабілетті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ға тапсырманы қалай түрлендіресіз?</w:t>
            </w:r>
            <w:r w:rsidR="00E14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уысулар» сөзіне синквейн жасау.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2" w:rsidRPr="00582028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– оқушы білімін</w:t>
            </w:r>
          </w:p>
          <w:p w:rsidR="00540D22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ксеруді қалай жоспарлайсыз?</w:t>
            </w:r>
          </w:p>
          <w:p w:rsidR="00E148FC" w:rsidRPr="00E148FC" w:rsidRDefault="00E148FC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 Дискуссиялық карта;</w:t>
            </w:r>
          </w:p>
          <w:p w:rsidR="00E148FC" w:rsidRPr="00582028" w:rsidRDefault="00E148FC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Мұғалімнің мадақтауы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22" w:rsidRDefault="00540D22" w:rsidP="00DB71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820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əнаралық байланыс </w:t>
            </w:r>
          </w:p>
          <w:p w:rsidR="00E148FC" w:rsidRPr="00E148FC" w:rsidRDefault="00E148FC" w:rsidP="00DB71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Химия 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40D22" w:rsidRPr="007E13F4" w:rsidTr="00E148FC">
        <w:trPr>
          <w:trHeight w:val="994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мақсатымен оқ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індет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орындалды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ма?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Бүг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не үйренді?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л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өтті,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нд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деңгей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өтті?</w:t>
            </w:r>
          </w:p>
        </w:tc>
      </w:tr>
      <w:tr w:rsidR="00540D22" w:rsidRPr="00E148FC" w:rsidTr="004B358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2" w:rsidRPr="00DB7117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981A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тынды бағалау</w:t>
            </w:r>
          </w:p>
          <w:p w:rsidR="00540D22" w:rsidRPr="004F099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099C">
              <w:rPr>
                <w:rFonts w:ascii="Times New Roman" w:hAnsi="Times New Roman"/>
                <w:sz w:val="24"/>
                <w:szCs w:val="24"/>
                <w:lang w:val="kk-KZ"/>
              </w:rPr>
              <w:t>Ең жақсы өткен екі нəрсе (оқыту мен оқуға қатысты)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пен жұмыс;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 банкісі. 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ндай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нəрсе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немесе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тапсырма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одан да жақсы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өтуіне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ықпалын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тигізер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еді (оқыту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мен оқуға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тысты)?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квейн құрастыру;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селелік сұрақтар. 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Осы сабақтың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барысында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барлық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немесе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жекелеген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жөнінде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келесі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сабағыма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жет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болуы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мүмкін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қандай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ақпаратбілдім?</w:t>
            </w:r>
          </w:p>
          <w:p w:rsidR="00540D22" w:rsidRPr="00E148FC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 w:rsidR="00E148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нталандыру үшін смайликтер қолдану. </w:t>
            </w:r>
          </w:p>
          <w:p w:rsidR="00540D22" w:rsidRPr="00DB7117" w:rsidRDefault="00540D22" w:rsidP="005820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148FC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265CA9" w:rsidRPr="00E148FC" w:rsidRDefault="00265CA9">
      <w:pPr>
        <w:rPr>
          <w:lang w:val="kk-KZ"/>
        </w:rPr>
      </w:pPr>
    </w:p>
    <w:sectPr w:rsidR="00265CA9" w:rsidRPr="00E148FC" w:rsidSect="00714B4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D4" w:rsidRDefault="00025CD4" w:rsidP="002526EB">
      <w:pPr>
        <w:spacing w:after="0" w:line="240" w:lineRule="auto"/>
      </w:pPr>
      <w:r>
        <w:separator/>
      </w:r>
    </w:p>
  </w:endnote>
  <w:endnote w:type="continuationSeparator" w:id="0">
    <w:p w:rsidR="00025CD4" w:rsidRDefault="00025CD4" w:rsidP="002526EB">
      <w:pPr>
        <w:spacing w:after="0" w:line="240" w:lineRule="auto"/>
      </w:pPr>
      <w:r>
        <w:continuationSeparator/>
      </w:r>
    </w:p>
  </w:endnote>
  <w:endnote w:id="1">
    <w:p w:rsidR="002526EB" w:rsidRPr="002526EB" w:rsidRDefault="0040194F">
      <w:pPr>
        <w:pStyle w:val="a7"/>
        <w:rPr>
          <w:lang w:val="en-US"/>
        </w:rPr>
      </w:pPr>
      <w:r>
        <w:rPr>
          <w:rStyle w:val="a9"/>
        </w:rPr>
        <w:t xml:space="preserve"> </w:t>
      </w:r>
      <w:r w:rsidR="002526EB">
        <w:rPr>
          <w:rStyle w:val="a9"/>
        </w:rPr>
        <w:endnoteRef/>
      </w:r>
      <w:r w:rsidR="002526E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D4" w:rsidRDefault="00025CD4" w:rsidP="002526EB">
      <w:pPr>
        <w:spacing w:after="0" w:line="240" w:lineRule="auto"/>
      </w:pPr>
      <w:r>
        <w:separator/>
      </w:r>
    </w:p>
  </w:footnote>
  <w:footnote w:type="continuationSeparator" w:id="0">
    <w:p w:rsidR="00025CD4" w:rsidRDefault="00025CD4" w:rsidP="0025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54A3"/>
    <w:multiLevelType w:val="hybridMultilevel"/>
    <w:tmpl w:val="7A88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2B23"/>
    <w:multiLevelType w:val="hybridMultilevel"/>
    <w:tmpl w:val="18E09750"/>
    <w:lvl w:ilvl="0" w:tplc="C4B4CD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2581196"/>
    <w:multiLevelType w:val="hybridMultilevel"/>
    <w:tmpl w:val="9A2C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D1E7B"/>
    <w:multiLevelType w:val="hybridMultilevel"/>
    <w:tmpl w:val="02E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E0F6D"/>
    <w:multiLevelType w:val="hybridMultilevel"/>
    <w:tmpl w:val="EECC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7F8E"/>
    <w:multiLevelType w:val="hybridMultilevel"/>
    <w:tmpl w:val="5EDC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51F5"/>
    <w:multiLevelType w:val="hybridMultilevel"/>
    <w:tmpl w:val="EF5E8F80"/>
    <w:lvl w:ilvl="0" w:tplc="31109F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7873A62"/>
    <w:multiLevelType w:val="hybridMultilevel"/>
    <w:tmpl w:val="5AACDB6A"/>
    <w:lvl w:ilvl="0" w:tplc="FC226F5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C5C"/>
    <w:rsid w:val="0001000A"/>
    <w:rsid w:val="00011924"/>
    <w:rsid w:val="000168B8"/>
    <w:rsid w:val="00025CD4"/>
    <w:rsid w:val="00050C08"/>
    <w:rsid w:val="0008322F"/>
    <w:rsid w:val="00092908"/>
    <w:rsid w:val="000C5137"/>
    <w:rsid w:val="000C5181"/>
    <w:rsid w:val="000D077C"/>
    <w:rsid w:val="000E6556"/>
    <w:rsid w:val="000F12EC"/>
    <w:rsid w:val="00100E77"/>
    <w:rsid w:val="00106A17"/>
    <w:rsid w:val="00113B9D"/>
    <w:rsid w:val="00182CD3"/>
    <w:rsid w:val="00192E72"/>
    <w:rsid w:val="00212F72"/>
    <w:rsid w:val="00235E0D"/>
    <w:rsid w:val="00245B93"/>
    <w:rsid w:val="002526EB"/>
    <w:rsid w:val="00265CA9"/>
    <w:rsid w:val="002769F0"/>
    <w:rsid w:val="00281929"/>
    <w:rsid w:val="002A4460"/>
    <w:rsid w:val="002B4C5C"/>
    <w:rsid w:val="002C6939"/>
    <w:rsid w:val="002E755D"/>
    <w:rsid w:val="003362A8"/>
    <w:rsid w:val="00342526"/>
    <w:rsid w:val="00361639"/>
    <w:rsid w:val="0037622A"/>
    <w:rsid w:val="00380150"/>
    <w:rsid w:val="003A7557"/>
    <w:rsid w:val="003C4150"/>
    <w:rsid w:val="003D5197"/>
    <w:rsid w:val="003E546B"/>
    <w:rsid w:val="003F7A46"/>
    <w:rsid w:val="0040194F"/>
    <w:rsid w:val="00423631"/>
    <w:rsid w:val="00423797"/>
    <w:rsid w:val="00430901"/>
    <w:rsid w:val="00450BBA"/>
    <w:rsid w:val="00451BD8"/>
    <w:rsid w:val="004B3587"/>
    <w:rsid w:val="004E187E"/>
    <w:rsid w:val="004F099C"/>
    <w:rsid w:val="004F1C26"/>
    <w:rsid w:val="005244A3"/>
    <w:rsid w:val="005337D0"/>
    <w:rsid w:val="00540D22"/>
    <w:rsid w:val="00563F33"/>
    <w:rsid w:val="00573A53"/>
    <w:rsid w:val="00582028"/>
    <w:rsid w:val="00586C43"/>
    <w:rsid w:val="005908FE"/>
    <w:rsid w:val="005C2AAC"/>
    <w:rsid w:val="005E5330"/>
    <w:rsid w:val="005E7ADC"/>
    <w:rsid w:val="006036E9"/>
    <w:rsid w:val="00604519"/>
    <w:rsid w:val="00613C1B"/>
    <w:rsid w:val="00631441"/>
    <w:rsid w:val="00647BC7"/>
    <w:rsid w:val="006563B0"/>
    <w:rsid w:val="00670523"/>
    <w:rsid w:val="00686672"/>
    <w:rsid w:val="00714B47"/>
    <w:rsid w:val="0072679D"/>
    <w:rsid w:val="00730575"/>
    <w:rsid w:val="0074013B"/>
    <w:rsid w:val="007539DB"/>
    <w:rsid w:val="007C35CF"/>
    <w:rsid w:val="007C5773"/>
    <w:rsid w:val="007D6AB5"/>
    <w:rsid w:val="007E0E96"/>
    <w:rsid w:val="007E13F4"/>
    <w:rsid w:val="007F05CB"/>
    <w:rsid w:val="00806078"/>
    <w:rsid w:val="00807596"/>
    <w:rsid w:val="00832DC4"/>
    <w:rsid w:val="008737D2"/>
    <w:rsid w:val="00896FA5"/>
    <w:rsid w:val="00897E27"/>
    <w:rsid w:val="008A3E67"/>
    <w:rsid w:val="008B5274"/>
    <w:rsid w:val="008C1DE5"/>
    <w:rsid w:val="008D43F5"/>
    <w:rsid w:val="008D7D91"/>
    <w:rsid w:val="008E1526"/>
    <w:rsid w:val="009102F6"/>
    <w:rsid w:val="00981A4F"/>
    <w:rsid w:val="009A0A48"/>
    <w:rsid w:val="009A7656"/>
    <w:rsid w:val="009B7977"/>
    <w:rsid w:val="009E020B"/>
    <w:rsid w:val="009F23A5"/>
    <w:rsid w:val="00A1275A"/>
    <w:rsid w:val="00A20498"/>
    <w:rsid w:val="00A25A5A"/>
    <w:rsid w:val="00A6681B"/>
    <w:rsid w:val="00A67B8A"/>
    <w:rsid w:val="00A74FB7"/>
    <w:rsid w:val="00A7598E"/>
    <w:rsid w:val="00A87394"/>
    <w:rsid w:val="00AA026E"/>
    <w:rsid w:val="00AC07F9"/>
    <w:rsid w:val="00AC3146"/>
    <w:rsid w:val="00AF3041"/>
    <w:rsid w:val="00AF3CC2"/>
    <w:rsid w:val="00B25D9F"/>
    <w:rsid w:val="00BA3E31"/>
    <w:rsid w:val="00BB6CDB"/>
    <w:rsid w:val="00BD02B2"/>
    <w:rsid w:val="00BE052E"/>
    <w:rsid w:val="00C042CB"/>
    <w:rsid w:val="00C05707"/>
    <w:rsid w:val="00CA552A"/>
    <w:rsid w:val="00CB2FFD"/>
    <w:rsid w:val="00CD40C5"/>
    <w:rsid w:val="00CD477C"/>
    <w:rsid w:val="00D0736A"/>
    <w:rsid w:val="00D4156D"/>
    <w:rsid w:val="00D42F2D"/>
    <w:rsid w:val="00D432F1"/>
    <w:rsid w:val="00D50144"/>
    <w:rsid w:val="00D50171"/>
    <w:rsid w:val="00D551FF"/>
    <w:rsid w:val="00D67C5D"/>
    <w:rsid w:val="00D7004F"/>
    <w:rsid w:val="00DB7117"/>
    <w:rsid w:val="00DE2839"/>
    <w:rsid w:val="00DE4EEE"/>
    <w:rsid w:val="00DE54CA"/>
    <w:rsid w:val="00DF3B3D"/>
    <w:rsid w:val="00E07457"/>
    <w:rsid w:val="00E148FC"/>
    <w:rsid w:val="00E85D82"/>
    <w:rsid w:val="00EB3084"/>
    <w:rsid w:val="00ED35CB"/>
    <w:rsid w:val="00ED7056"/>
    <w:rsid w:val="00EE4DE2"/>
    <w:rsid w:val="00F1307A"/>
    <w:rsid w:val="00F23D42"/>
    <w:rsid w:val="00F401F7"/>
    <w:rsid w:val="00F4254C"/>
    <w:rsid w:val="00F76F58"/>
    <w:rsid w:val="00FA1973"/>
    <w:rsid w:val="00FD1132"/>
    <w:rsid w:val="00FD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3E97-AA67-4AA7-BF48-C3FB3FC9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04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526E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26E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26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4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7B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129-0EC4-4D8C-AE84-6E2391D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1</cp:lastModifiedBy>
  <cp:revision>11</cp:revision>
  <dcterms:created xsi:type="dcterms:W3CDTF">2020-01-14T11:16:00Z</dcterms:created>
  <dcterms:modified xsi:type="dcterms:W3CDTF">2021-01-22T10:01:00Z</dcterms:modified>
</cp:coreProperties>
</file>